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FBE8325" w:rsidR="00026E4C" w:rsidRPr="00A84699" w:rsidRDefault="00C82C0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12A1F80" w:rsidR="00026E4C" w:rsidRPr="001423E7" w:rsidRDefault="003E026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996CEC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6644E109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3E0264">
        <w:rPr>
          <w:rFonts w:ascii="Montserrat" w:hAnsi="Montserrat"/>
          <w:b/>
          <w:bCs/>
          <w:sz w:val="48"/>
          <w:szCs w:val="200"/>
        </w:rPr>
        <w:t>marzo</w:t>
      </w:r>
    </w:p>
    <w:p w14:paraId="4CC224D4" w14:textId="77777777" w:rsidR="00996CEC" w:rsidRDefault="00996CE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780757D9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C4BBC48" w:rsidR="00026E4C" w:rsidRPr="001423E7" w:rsidRDefault="003E026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E0264"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113AB1D1" w14:textId="77777777" w:rsidR="00996CEC" w:rsidRDefault="00996CE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406E586C" w14:textId="13C45AA6" w:rsidR="007E5BB6" w:rsidRDefault="003E026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3E0264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La increíble ley de los tercios</w:t>
      </w:r>
    </w:p>
    <w:p w14:paraId="6ED63CDD" w14:textId="77777777" w:rsidR="00996CEC" w:rsidRDefault="00996CE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74C707F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8330C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observa </w:t>
      </w:r>
      <w:r w:rsidR="003E0264" w:rsidRPr="003E0264">
        <w:rPr>
          <w:rFonts w:ascii="Montserrat" w:eastAsia="Times New Roman" w:hAnsi="Montserrat" w:cs="Arial"/>
          <w:i/>
          <w:iCs/>
          <w:lang w:val="es" w:eastAsia="es-MX"/>
        </w:rPr>
        <w:t>distintas manifestaciones artísticas plásticas y visuales en formato bidimensional, para reconocer sus semejanzas y diferencias.</w:t>
      </w:r>
    </w:p>
    <w:p w14:paraId="49526C97" w14:textId="77777777" w:rsidR="003E0264" w:rsidRDefault="003E0264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5F7FB210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8330C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identifica </w:t>
      </w:r>
      <w:r w:rsidR="003E0264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y experimenta el concepto de </w:t>
      </w:r>
      <w:r w:rsidR="003E0264" w:rsidRPr="0081059D">
        <w:rPr>
          <w:rFonts w:ascii="Montserrat" w:eastAsia="Times New Roman" w:hAnsi="Montserrat" w:cs="Arial"/>
          <w:bCs/>
          <w:i/>
          <w:iCs/>
          <w:lang w:val="es" w:eastAsia="es-MX"/>
        </w:rPr>
        <w:t>composición y equilibrio en</w:t>
      </w:r>
      <w:r w:rsidR="003E0264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 algunas obras artísticas.</w:t>
      </w:r>
    </w:p>
    <w:p w14:paraId="37E19BB3" w14:textId="77777777" w:rsidR="007E5BB6" w:rsidRPr="00996CEC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996CEC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96CE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40213F" w14:textId="33FC73A2" w:rsidR="003E0264" w:rsidRPr="003E0264" w:rsidRDefault="003E0264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3E0264">
        <w:rPr>
          <w:rFonts w:ascii="Montserrat" w:eastAsia="Times New Roman" w:hAnsi="Montserrat" w:cs="Arial"/>
          <w:lang w:val="es" w:eastAsia="es-MX"/>
        </w:rPr>
        <w:t>Hoy r</w:t>
      </w:r>
      <w:r w:rsidR="007E318A">
        <w:rPr>
          <w:rFonts w:ascii="Montserrat" w:eastAsia="Times New Roman" w:hAnsi="Montserrat" w:cs="Arial"/>
          <w:lang w:val="es" w:eastAsia="es-MX"/>
        </w:rPr>
        <w:t>ealizarás</w:t>
      </w:r>
      <w:r w:rsidRPr="003E0264">
        <w:rPr>
          <w:rFonts w:ascii="Montserrat" w:eastAsia="Times New Roman" w:hAnsi="Montserrat" w:cs="Arial"/>
          <w:lang w:val="es" w:eastAsia="es-MX"/>
        </w:rPr>
        <w:t xml:space="preserve"> una representación bidimensional utilizando las diversas formas de la composición y el equilibrio.</w:t>
      </w:r>
    </w:p>
    <w:p w14:paraId="60483EBC" w14:textId="77777777" w:rsidR="003E0264" w:rsidRPr="003E0264" w:rsidRDefault="003E0264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E9B8BC3" w14:textId="77DB0422" w:rsidR="003E0264" w:rsidRPr="003E0264" w:rsidRDefault="007E318A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n estas clases has</w:t>
      </w:r>
      <w:r w:rsidR="003E0264" w:rsidRPr="003E0264">
        <w:rPr>
          <w:rFonts w:ascii="Montserrat" w:eastAsia="Times New Roman" w:hAnsi="Montserrat" w:cs="Arial"/>
          <w:lang w:val="es" w:eastAsia="es-MX"/>
        </w:rPr>
        <w:t xml:space="preserve"> aprendido que hay ritmo en la música y también en las artes plásticas. Entonces si los músicos componen ¿hay composición en una pintura?</w:t>
      </w:r>
    </w:p>
    <w:p w14:paraId="404D8D09" w14:textId="77777777" w:rsidR="003E0264" w:rsidRPr="003E0264" w:rsidRDefault="003E0264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A2859E6" w14:textId="5E458412" w:rsidR="003E0264" w:rsidRPr="003E0264" w:rsidRDefault="007E318A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="003E0264" w:rsidRPr="003E0264">
        <w:rPr>
          <w:rFonts w:ascii="Montserrat" w:eastAsia="Times New Roman" w:hAnsi="Montserrat" w:cs="Arial"/>
          <w:lang w:val="es" w:eastAsia="es-MX"/>
        </w:rPr>
        <w:t>ero para</w:t>
      </w:r>
      <w:r>
        <w:rPr>
          <w:rFonts w:ascii="Montserrat" w:eastAsia="Times New Roman" w:hAnsi="Montserrat" w:cs="Arial"/>
          <w:lang w:val="es" w:eastAsia="es-MX"/>
        </w:rPr>
        <w:t xml:space="preserve"> que lo entiendas mejor, ve</w:t>
      </w:r>
      <w:r w:rsidR="003E0264" w:rsidRPr="003E0264">
        <w:rPr>
          <w:rFonts w:ascii="Montserrat" w:eastAsia="Times New Roman" w:hAnsi="Montserrat" w:cs="Arial"/>
          <w:lang w:val="es" w:eastAsia="es-MX"/>
        </w:rPr>
        <w:t xml:space="preserve"> el concepto de lo que es la composición en una representación bidimensional.</w:t>
      </w:r>
    </w:p>
    <w:p w14:paraId="79544AE3" w14:textId="14D3500C" w:rsidR="007E5BB6" w:rsidRPr="003E0264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Pr="00996CEC" w:rsidRDefault="009654EE" w:rsidP="00996CEC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996CE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996CE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996CE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61297FDE" w:rsidR="00402CBB" w:rsidRPr="00996CEC" w:rsidRDefault="00402CBB" w:rsidP="00996C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BAEFAF" w14:textId="592181AD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La composición es la organización de los elementos gráficos y plásticos sobre un espacio bidimensional.</w:t>
      </w:r>
    </w:p>
    <w:p w14:paraId="7389F4CC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E81295A" w14:textId="448F21C1" w:rsidR="007E318A" w:rsidRPr="007E318A" w:rsidRDefault="00F9424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Como podrás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rec</w:t>
      </w:r>
      <w:r>
        <w:rPr>
          <w:rFonts w:ascii="Montserrat" w:eastAsia="Times New Roman" w:hAnsi="Montserrat" w:cs="Arial"/>
          <w:bCs/>
          <w:lang w:val="es" w:eastAsia="es-MX"/>
        </w:rPr>
        <w:t>ordar en clases anteriores has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visto la línea, el punto, el color, el contraste, la escala, el dinamismo, el ritmo y muchos más. Pues todos esos conceptos estarán presentes para poder crear una composición.</w:t>
      </w:r>
    </w:p>
    <w:p w14:paraId="0C1C2343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E817258" w14:textId="1C56C2B2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¿pero todos esos conceptos estarán presentes en una sola pintura?</w:t>
      </w:r>
    </w:p>
    <w:p w14:paraId="370C6BDE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92EB94" w14:textId="0F0CB142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No todos, en a</w:t>
      </w:r>
      <w:r w:rsidR="00F9424A">
        <w:rPr>
          <w:rFonts w:ascii="Montserrat" w:eastAsia="Times New Roman" w:hAnsi="Montserrat" w:cs="Arial"/>
          <w:bCs/>
          <w:lang w:val="es" w:eastAsia="es-MX"/>
        </w:rPr>
        <w:t>lgunas representaciones podrá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observar solamente uno</w:t>
      </w:r>
      <w:r w:rsidR="00F9424A">
        <w:rPr>
          <w:rFonts w:ascii="Montserrat" w:eastAsia="Times New Roman" w:hAnsi="Montserrat" w:cs="Arial"/>
          <w:bCs/>
          <w:lang w:val="es" w:eastAsia="es-MX"/>
        </w:rPr>
        <w:t>; sin embargo, en otras podrá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encontrar hasta d</w:t>
      </w:r>
      <w:r w:rsidR="00F9424A">
        <w:rPr>
          <w:rFonts w:ascii="Montserrat" w:eastAsia="Times New Roman" w:hAnsi="Montserrat" w:cs="Arial"/>
          <w:bCs/>
          <w:lang w:val="es" w:eastAsia="es-MX"/>
        </w:rPr>
        <w:t>iez elementos. Pero antes ve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algunos ejemplos para recordar los esquemas compositivos.</w:t>
      </w:r>
    </w:p>
    <w:p w14:paraId="096474FF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E90139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  <w:r w:rsidRPr="007E318A">
        <w:rPr>
          <w:rFonts w:ascii="Montserrat" w:eastAsia="Times New Roman" w:hAnsi="Montserrat" w:cs="Arial"/>
          <w:bCs/>
          <w:i/>
          <w:lang w:val="es" w:eastAsia="es-MX"/>
        </w:rPr>
        <w:t>Presentar imágenes en pantalla y el docente las irá comentando.</w:t>
      </w:r>
    </w:p>
    <w:p w14:paraId="1EE0D674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8FE59A" w14:textId="28B69344" w:rsidR="007E318A" w:rsidRPr="007E318A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F9424A">
        <w:rPr>
          <w:rFonts w:ascii="Montserrat" w:eastAsia="Times New Roman" w:hAnsi="Montserrat" w:cs="Arial"/>
          <w:b/>
          <w:bCs/>
          <w:lang w:val="es" w:eastAsia="es-MX"/>
        </w:rPr>
        <w:t>composición simétrica</w:t>
      </w:r>
    </w:p>
    <w:p w14:paraId="55680708" w14:textId="1D0C5E20" w:rsidR="007E318A" w:rsidRDefault="00F9424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114300" distB="114300" distL="114300" distR="114300" wp14:anchorId="7D63DD54" wp14:editId="1F77426B">
            <wp:extent cx="1748219" cy="1314450"/>
            <wp:effectExtent l="0" t="0" r="4445" b="0"/>
            <wp:docPr id="4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283" cy="1322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0EBE3" w14:textId="77777777" w:rsidR="00996CEC" w:rsidRDefault="00996CE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E29FB1" w14:textId="6DBC36D8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Aquí p</w:t>
      </w:r>
      <w:r w:rsidR="00F9424A">
        <w:rPr>
          <w:rFonts w:ascii="Montserrat" w:eastAsia="Times New Roman" w:hAnsi="Montserrat" w:cs="Arial"/>
          <w:bCs/>
          <w:lang w:val="es" w:eastAsia="es-MX"/>
        </w:rPr>
        <w:t>uede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observar el esquema compositivo simétrico, ahora ve</w:t>
      </w:r>
      <w:r w:rsidR="00F9424A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7E318A">
        <w:rPr>
          <w:rFonts w:ascii="Montserrat" w:eastAsia="Times New Roman" w:hAnsi="Montserrat" w:cs="Arial"/>
          <w:bCs/>
          <w:lang w:val="es" w:eastAsia="es-MX"/>
        </w:rPr>
        <w:t>este esquema en una pintura</w:t>
      </w:r>
    </w:p>
    <w:p w14:paraId="1B14FE5A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6E8D41" w14:textId="26609661" w:rsidR="007E318A" w:rsidRPr="007E318A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7E318A">
        <w:rPr>
          <w:rFonts w:ascii="Montserrat" w:eastAsia="Times New Roman" w:hAnsi="Montserrat" w:cs="Arial"/>
          <w:b/>
          <w:bCs/>
          <w:i/>
          <w:lang w:val="es" w:eastAsia="es-MX"/>
        </w:rPr>
        <w:t>El Taj Mahal</w:t>
      </w:r>
    </w:p>
    <w:p w14:paraId="1F2D9FD4" w14:textId="0565B999" w:rsidR="007E318A" w:rsidRDefault="00F9424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6C76D40" wp14:editId="627AA3AE">
            <wp:extent cx="1771650" cy="117457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9931" cy="1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2448" w14:textId="77777777" w:rsidR="00996CEC" w:rsidRDefault="00996CE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345937BF" w14:textId="1AB64134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i/>
          <w:lang w:val="es" w:eastAsia="es-MX"/>
        </w:rPr>
        <w:t xml:space="preserve">El Taj Mahal, </w:t>
      </w:r>
      <w:r w:rsidRPr="007E318A">
        <w:rPr>
          <w:rFonts w:ascii="Montserrat" w:eastAsia="Times New Roman" w:hAnsi="Montserrat" w:cs="Arial"/>
          <w:bCs/>
          <w:lang w:val="es" w:eastAsia="es-MX"/>
        </w:rPr>
        <w:t>en la ciudad de Agra, India. Es un monumento funerario construido entre 1631 y 1654 y es considerado como una de las maravillas del mundo antiguo</w:t>
      </w:r>
      <w:r w:rsidRPr="007E318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DBC68E9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119A46" w14:textId="1B91132E" w:rsidR="007E318A" w:rsidRPr="00620A7C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620A7C">
        <w:rPr>
          <w:rFonts w:ascii="Montserrat" w:eastAsia="Times New Roman" w:hAnsi="Montserrat" w:cs="Arial"/>
          <w:b/>
          <w:bCs/>
          <w:i/>
          <w:lang w:val="es" w:eastAsia="es-MX"/>
        </w:rPr>
        <w:t>Composición radial</w:t>
      </w:r>
    </w:p>
    <w:p w14:paraId="43F31502" w14:textId="53379C88" w:rsidR="00620A7C" w:rsidRPr="007E318A" w:rsidRDefault="00620A7C" w:rsidP="00996CE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77CEF57" wp14:editId="140BD210">
            <wp:extent cx="1857566" cy="14001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579" cy="1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AEC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73821D" w14:textId="1AE2D7E9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Aquí ve</w:t>
      </w:r>
      <w:r w:rsidR="00620A7C">
        <w:rPr>
          <w:rFonts w:ascii="Montserrat" w:eastAsia="Times New Roman" w:hAnsi="Montserrat" w:cs="Arial"/>
          <w:bCs/>
          <w:lang w:val="es" w:eastAsia="es-MX"/>
        </w:rPr>
        <w:t>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el esquema compositivo radial, y a continuación en una representación bidimensional con esa forma de composición </w:t>
      </w:r>
    </w:p>
    <w:p w14:paraId="25537F55" w14:textId="77777777" w:rsidR="007E318A" w:rsidRPr="00620A7C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48AFD5" w14:textId="7D16FAA3" w:rsidR="007E318A" w:rsidRPr="00620A7C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620A7C">
        <w:rPr>
          <w:rFonts w:ascii="Montserrat" w:eastAsia="Times New Roman" w:hAnsi="Montserrat" w:cs="Arial"/>
          <w:b/>
          <w:bCs/>
          <w:i/>
          <w:lang w:val="es" w:eastAsia="es-MX"/>
        </w:rPr>
        <w:t>Pintura composición radial.</w:t>
      </w:r>
    </w:p>
    <w:p w14:paraId="10804B52" w14:textId="1B413D75" w:rsidR="00620A7C" w:rsidRPr="007E318A" w:rsidRDefault="00620A7C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0DF6295" wp14:editId="6E4F922A">
            <wp:extent cx="2244884" cy="15049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951" cy="15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A95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049CC6" w14:textId="67A6CF8C" w:rsidR="007E318A" w:rsidRPr="007E318A" w:rsidRDefault="007E318A" w:rsidP="00620A7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La piedra del sol, el cual es un monolito de basalto d</w:t>
      </w:r>
      <w:r w:rsidR="00620A7C">
        <w:rPr>
          <w:rFonts w:ascii="Montserrat" w:eastAsia="Times New Roman" w:hAnsi="Montserrat" w:cs="Arial"/>
          <w:bCs/>
          <w:lang w:val="es" w:eastAsia="es-MX"/>
        </w:rPr>
        <w:t xml:space="preserve">e la cultura Mexica, lo puedes 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encontrar actualmente en el museo Nacional de Antropología e Historia </w:t>
      </w:r>
    </w:p>
    <w:p w14:paraId="72FF4180" w14:textId="3EB0E972" w:rsidR="007E318A" w:rsidRPr="007E318A" w:rsidRDefault="00620A7C" w:rsidP="00620A7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quí puedes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observar claramente la composición radial.</w:t>
      </w:r>
    </w:p>
    <w:p w14:paraId="4580C914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AEEE96" w14:textId="7FFBC881" w:rsidR="007E318A" w:rsidRPr="007E318A" w:rsidRDefault="00620A7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a recordaste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algunas formas de composición, pero hay un secreto dentro de las obras que algunos artistas usaban y que hasta la fecha se sigue usando.</w:t>
      </w:r>
    </w:p>
    <w:p w14:paraId="6A03E707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C2DF2C" w14:textId="7947F3C6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¿Cuál es ese secreto?</w:t>
      </w:r>
    </w:p>
    <w:p w14:paraId="78F85679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3FFA0B" w14:textId="78CA7817" w:rsidR="007E5BB6" w:rsidRPr="007E5BB6" w:rsidRDefault="00620A7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>ste gran secreto que los grandes pintores usaban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BAEF371" w14:textId="77777777" w:rsidR="00620A7C" w:rsidRDefault="00620A7C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368B2BE4" w14:textId="6853F772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 xml:space="preserve">Este gran secreto se llama la </w:t>
      </w:r>
      <w:r w:rsidRPr="00996CEC">
        <w:rPr>
          <w:rFonts w:ascii="Montserrat" w:hAnsi="Montserrat"/>
          <w:i/>
          <w:iCs/>
          <w:szCs w:val="24"/>
          <w:lang w:val="es"/>
        </w:rPr>
        <w:t>Ley de los tercios</w:t>
      </w:r>
      <w:r w:rsidRPr="007E318A">
        <w:rPr>
          <w:rFonts w:ascii="Montserrat" w:hAnsi="Montserrat"/>
          <w:bCs/>
          <w:szCs w:val="24"/>
          <w:lang w:val="es"/>
        </w:rPr>
        <w:t xml:space="preserve"> y consiste cuando una imagen rectangular la dividimos en nueve rectángulos iguales, de la </w:t>
      </w:r>
      <w:r w:rsidR="00620A7C" w:rsidRPr="007E318A">
        <w:rPr>
          <w:rFonts w:ascii="Montserrat" w:hAnsi="Montserrat"/>
          <w:bCs/>
          <w:szCs w:val="24"/>
          <w:lang w:val="es"/>
        </w:rPr>
        <w:t>siguiente manera</w:t>
      </w:r>
      <w:r w:rsidRPr="007E318A">
        <w:rPr>
          <w:rFonts w:ascii="Montserrat" w:hAnsi="Montserrat"/>
          <w:bCs/>
          <w:szCs w:val="24"/>
          <w:lang w:val="es"/>
        </w:rPr>
        <w:t>.</w:t>
      </w:r>
    </w:p>
    <w:p w14:paraId="11DF7CBE" w14:textId="45B32A2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5C148E9" w14:textId="20EE8BBF" w:rsidR="007E318A" w:rsidRPr="007E318A" w:rsidRDefault="00620A7C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Pero.</w:t>
      </w:r>
      <w:r>
        <w:rPr>
          <w:rFonts w:ascii="Montserrat" w:hAnsi="Montserrat"/>
          <w:bCs/>
          <w:szCs w:val="24"/>
          <w:lang w:val="es"/>
        </w:rPr>
        <w:t xml:space="preserve"> ¿Cómo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ncontrarlos? </w:t>
      </w:r>
    </w:p>
    <w:p w14:paraId="2316DBDA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EFCFF6E" w14:textId="6FF12659" w:rsidR="007E318A" w:rsidRPr="007E318A" w:rsidRDefault="00620A7C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Para que pued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i</w:t>
      </w:r>
      <w:r>
        <w:rPr>
          <w:rFonts w:ascii="Montserrat" w:hAnsi="Montserrat"/>
          <w:bCs/>
          <w:szCs w:val="24"/>
          <w:lang w:val="es"/>
        </w:rPr>
        <w:t>dentificar estas líneas y pued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realizarlo, necesitar</w:t>
      </w:r>
      <w:r>
        <w:rPr>
          <w:rFonts w:ascii="Montserrat" w:hAnsi="Montserrat"/>
          <w:bCs/>
          <w:szCs w:val="24"/>
          <w:lang w:val="es"/>
        </w:rPr>
        <w:t>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na</w:t>
      </w:r>
      <w:r w:rsidR="003B4C96">
        <w:rPr>
          <w:rFonts w:ascii="Montserrat" w:hAnsi="Montserrat"/>
          <w:bCs/>
          <w:szCs w:val="24"/>
          <w:lang w:val="es"/>
        </w:rPr>
        <w:t xml:space="preserve"> hoja blanca o de color, la de t</w:t>
      </w:r>
      <w:r w:rsidR="007E318A" w:rsidRPr="007E318A">
        <w:rPr>
          <w:rFonts w:ascii="Montserrat" w:hAnsi="Montserrat"/>
          <w:bCs/>
          <w:szCs w:val="24"/>
          <w:lang w:val="es"/>
        </w:rPr>
        <w:t>u preferencia</w:t>
      </w:r>
      <w:r w:rsidR="003B4C96">
        <w:rPr>
          <w:rFonts w:ascii="Montserrat" w:hAnsi="Montserrat"/>
          <w:bCs/>
          <w:szCs w:val="24"/>
          <w:lang w:val="es"/>
        </w:rPr>
        <w:t xml:space="preserve">. </w:t>
      </w:r>
    </w:p>
    <w:p w14:paraId="0ADFF28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C672D02" w14:textId="7E3BF261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 xml:space="preserve">Tomar una hoja </w:t>
      </w:r>
    </w:p>
    <w:p w14:paraId="2D368004" w14:textId="394868E8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Colocarla de forma horizontal</w:t>
      </w:r>
    </w:p>
    <w:p w14:paraId="1ED9EE93" w14:textId="78CDA6CB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Tomar los extremos</w:t>
      </w:r>
    </w:p>
    <w:p w14:paraId="29A23E11" w14:textId="0709086A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Doblar hacia el centro ambos extremos hasta que se encimen uno sobre otro y se observe que la hoja se divide en tres partes iguales.</w:t>
      </w:r>
    </w:p>
    <w:p w14:paraId="5033E2A6" w14:textId="6C5EDB61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Girar la hoja en posición horizontal.</w:t>
      </w:r>
    </w:p>
    <w:p w14:paraId="718AD74A" w14:textId="48BF5DF7" w:rsidR="007E318A" w:rsidRPr="00996CEC" w:rsidRDefault="003B4C96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Repetir la</w:t>
      </w:r>
      <w:r w:rsidR="007E318A" w:rsidRPr="00996CEC">
        <w:rPr>
          <w:rFonts w:ascii="Montserrat" w:hAnsi="Montserrat"/>
          <w:bCs/>
          <w:szCs w:val="24"/>
          <w:lang w:val="es"/>
        </w:rPr>
        <w:t xml:space="preserve"> instrucción tres y cuatro.</w:t>
      </w:r>
    </w:p>
    <w:p w14:paraId="76721BAE" w14:textId="1FB34165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Desdoblar completamente la hoja.</w:t>
      </w:r>
    </w:p>
    <w:p w14:paraId="129CCE56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4A470EA" w14:textId="573D1B2B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De esta manera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obtener los nueve rectángulos iguales. </w:t>
      </w:r>
    </w:p>
    <w:p w14:paraId="538C9946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3E0EB38" w14:textId="3DE0646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lastRenderedPageBreak/>
        <w:t>En este esquema, p</w:t>
      </w:r>
      <w:r w:rsidR="003B4C96">
        <w:rPr>
          <w:rFonts w:ascii="Montserrat" w:hAnsi="Montserrat"/>
          <w:bCs/>
          <w:szCs w:val="24"/>
          <w:lang w:val="es"/>
        </w:rPr>
        <w:t>uedes</w:t>
      </w:r>
      <w:r w:rsidRPr="007E318A">
        <w:rPr>
          <w:rFonts w:ascii="Montserrat" w:hAnsi="Montserrat"/>
          <w:bCs/>
          <w:szCs w:val="24"/>
          <w:lang w:val="es"/>
        </w:rPr>
        <w:t xml:space="preserve"> observar los lugares y organizar </w:t>
      </w:r>
      <w:r w:rsidR="003B4C96">
        <w:rPr>
          <w:rFonts w:ascii="Montserrat" w:hAnsi="Montserrat"/>
          <w:bCs/>
          <w:szCs w:val="24"/>
          <w:lang w:val="es"/>
        </w:rPr>
        <w:t>los</w:t>
      </w:r>
      <w:r w:rsidRPr="007E318A">
        <w:rPr>
          <w:rFonts w:ascii="Montserrat" w:hAnsi="Montserrat"/>
          <w:bCs/>
          <w:szCs w:val="24"/>
          <w:lang w:val="es"/>
        </w:rPr>
        <w:t xml:space="preserve"> elementos cuando hacemos una pintu</w:t>
      </w:r>
      <w:r w:rsidR="003B4C96">
        <w:rPr>
          <w:rFonts w:ascii="Montserrat" w:hAnsi="Montserrat"/>
          <w:bCs/>
          <w:szCs w:val="24"/>
          <w:lang w:val="es"/>
        </w:rPr>
        <w:t>ra o un dibujo y también puedes</w:t>
      </w:r>
      <w:r w:rsidRPr="007E318A">
        <w:rPr>
          <w:rFonts w:ascii="Montserrat" w:hAnsi="Montserrat"/>
          <w:bCs/>
          <w:szCs w:val="24"/>
          <w:lang w:val="es"/>
        </w:rPr>
        <w:t xml:space="preserve"> encontrar cuatro puntos de interés muy importantes </w:t>
      </w:r>
    </w:p>
    <w:p w14:paraId="76ACA68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87E3594" w14:textId="3339219E" w:rsidR="007E318A" w:rsidRPr="003B4C96" w:rsidRDefault="007E318A" w:rsidP="00996CEC">
      <w:pPr>
        <w:spacing w:after="0" w:line="240" w:lineRule="auto"/>
        <w:jc w:val="center"/>
        <w:rPr>
          <w:rFonts w:ascii="Montserrat" w:hAnsi="Montserrat"/>
          <w:b/>
          <w:bCs/>
          <w:i/>
          <w:szCs w:val="24"/>
          <w:lang w:val="es"/>
        </w:rPr>
      </w:pPr>
      <w:r w:rsidRPr="003B4C96">
        <w:rPr>
          <w:rFonts w:ascii="Montserrat" w:hAnsi="Montserrat"/>
          <w:b/>
          <w:bCs/>
          <w:i/>
          <w:szCs w:val="24"/>
          <w:lang w:val="es"/>
        </w:rPr>
        <w:t>Esquema ley de los tercios y puntos</w:t>
      </w:r>
    </w:p>
    <w:p w14:paraId="7CDA5E2E" w14:textId="499A1B79" w:rsidR="007E318A" w:rsidRDefault="003B4C96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>
        <w:rPr>
          <w:noProof/>
          <w:lang w:val="en-US"/>
        </w:rPr>
        <w:drawing>
          <wp:inline distT="0" distB="0" distL="0" distR="0" wp14:anchorId="36CF88C2" wp14:editId="13EA5988">
            <wp:extent cx="2026809" cy="1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8" cy="15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CEF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05C0EBC" w14:textId="40507841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Ve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algunos ejemp</w:t>
      </w:r>
      <w:r>
        <w:rPr>
          <w:rFonts w:ascii="Montserrat" w:hAnsi="Montserrat"/>
          <w:bCs/>
          <w:szCs w:val="24"/>
          <w:lang w:val="es"/>
        </w:rPr>
        <w:t>los de pinturas donde observar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a ley de los tercios y los puntos de atención. </w:t>
      </w:r>
    </w:p>
    <w:p w14:paraId="46AE1E3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0CAB8C5" w14:textId="5E973741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3B4C96">
        <w:rPr>
          <w:rFonts w:ascii="Montserrat" w:hAnsi="Montserrat"/>
          <w:b/>
          <w:bCs/>
          <w:i/>
          <w:szCs w:val="24"/>
          <w:lang w:val="es"/>
        </w:rPr>
        <w:t>Cuevas de Bécal (1945) de Alfredo Zalce</w:t>
      </w:r>
      <w:r w:rsidRPr="007E318A">
        <w:rPr>
          <w:rFonts w:ascii="Montserrat" w:hAnsi="Montserrat"/>
          <w:bCs/>
          <w:szCs w:val="24"/>
          <w:lang w:val="es"/>
        </w:rPr>
        <w:t>, quien fuera una de las figuras líderes del arte moderno mexicano.</w:t>
      </w:r>
    </w:p>
    <w:p w14:paraId="1C1F104C" w14:textId="66B4DE75" w:rsidR="007E318A" w:rsidRDefault="003B4C96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>
        <w:rPr>
          <w:noProof/>
          <w:lang w:val="en-US"/>
        </w:rPr>
        <w:drawing>
          <wp:inline distT="0" distB="0" distL="0" distR="0" wp14:anchorId="6E484208" wp14:editId="5BFCB54C">
            <wp:extent cx="2044351" cy="1609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512" cy="1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2318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EC0E5F5" w14:textId="0F0FF3E6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3B4C96">
        <w:rPr>
          <w:rFonts w:ascii="Montserrat" w:hAnsi="Montserrat"/>
          <w:bCs/>
          <w:szCs w:val="24"/>
          <w:lang w:val="es"/>
        </w:rPr>
        <w:t>E</w:t>
      </w:r>
      <w:r w:rsidR="007E318A" w:rsidRPr="007E318A">
        <w:rPr>
          <w:rFonts w:ascii="Montserrat" w:hAnsi="Montserrat"/>
          <w:bCs/>
          <w:szCs w:val="24"/>
          <w:lang w:val="es"/>
        </w:rPr>
        <w:t>n esta pintura podemos observar esta</w:t>
      </w:r>
      <w:r>
        <w:rPr>
          <w:rFonts w:ascii="Montserrat" w:hAnsi="Montserrat"/>
          <w:bCs/>
          <w:szCs w:val="24"/>
          <w:lang w:val="es"/>
        </w:rPr>
        <w:t xml:space="preserve"> ley de los tercios donde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ncontrar también el punto de interés que es la niña que está sentada.</w:t>
      </w:r>
    </w:p>
    <w:p w14:paraId="7131AED9" w14:textId="77777777" w:rsidR="003B4C96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72F06DD" w14:textId="3EFF643A" w:rsidR="007E318A" w:rsidRPr="003B4C96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3B4C96">
        <w:rPr>
          <w:rFonts w:ascii="Montserrat" w:hAnsi="Montserrat"/>
          <w:b/>
          <w:bCs/>
          <w:i/>
          <w:szCs w:val="24"/>
          <w:lang w:val="es"/>
        </w:rPr>
        <w:t xml:space="preserve">Feria de San Juan del pintor, grabador y escultor </w:t>
      </w:r>
      <w:r w:rsidR="00C82C09" w:rsidRPr="003B4C96">
        <w:rPr>
          <w:rFonts w:ascii="Montserrat" w:hAnsi="Montserrat"/>
          <w:b/>
          <w:bCs/>
          <w:i/>
          <w:szCs w:val="24"/>
          <w:lang w:val="es"/>
        </w:rPr>
        <w:t>mexicano, Ezequiel</w:t>
      </w:r>
      <w:r w:rsidRPr="003B4C96">
        <w:rPr>
          <w:rFonts w:ascii="Montserrat" w:hAnsi="Montserrat"/>
          <w:b/>
          <w:bCs/>
          <w:i/>
          <w:szCs w:val="24"/>
          <w:lang w:val="es"/>
        </w:rPr>
        <w:t xml:space="preserve"> Negrete Lira</w:t>
      </w:r>
      <w:r w:rsidRPr="003B4C96">
        <w:rPr>
          <w:rFonts w:ascii="Montserrat" w:hAnsi="Montserrat"/>
          <w:b/>
          <w:bCs/>
          <w:szCs w:val="24"/>
          <w:lang w:val="es"/>
        </w:rPr>
        <w:t>.</w:t>
      </w:r>
    </w:p>
    <w:p w14:paraId="02271BF0" w14:textId="0233824F" w:rsidR="007E318A" w:rsidRDefault="003B4C96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>
        <w:rPr>
          <w:noProof/>
          <w:lang w:val="en-US"/>
        </w:rPr>
        <w:drawing>
          <wp:inline distT="0" distB="0" distL="0" distR="0" wp14:anchorId="5CABD684" wp14:editId="5DDCB9D5">
            <wp:extent cx="2110692" cy="178117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671" cy="17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BBF0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1677CE3" w14:textId="6969E43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lastRenderedPageBreak/>
        <w:t>En este mu</w:t>
      </w:r>
      <w:r w:rsidR="003B4C96">
        <w:rPr>
          <w:rFonts w:ascii="Montserrat" w:hAnsi="Montserrat"/>
          <w:bCs/>
          <w:szCs w:val="24"/>
          <w:lang w:val="es"/>
        </w:rPr>
        <w:t>ral puedes</w:t>
      </w:r>
      <w:r w:rsidRPr="007E318A">
        <w:rPr>
          <w:rFonts w:ascii="Montserrat" w:hAnsi="Montserrat"/>
          <w:bCs/>
          <w:szCs w:val="24"/>
          <w:lang w:val="es"/>
        </w:rPr>
        <w:t xml:space="preserve"> observar que tiene dos puntos de interés que son los del lado derecho.</w:t>
      </w:r>
    </w:p>
    <w:p w14:paraId="4AA25241" w14:textId="77777777" w:rsidR="003B4C96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28F75A7" w14:textId="2B21CC2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¿Y estos nueve cuadros de qué manera nos pueden ayudar?</w:t>
      </w:r>
    </w:p>
    <w:p w14:paraId="74A15CEF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D7731C9" w14:textId="19DB03F5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sta ley de los tercios te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</w:t>
      </w:r>
      <w:r w:rsidR="00C82C09" w:rsidRPr="007E318A">
        <w:rPr>
          <w:rFonts w:ascii="Montserrat" w:hAnsi="Montserrat"/>
          <w:bCs/>
          <w:szCs w:val="24"/>
          <w:lang w:val="es"/>
        </w:rPr>
        <w:t>ayuda 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tener una idea más c</w:t>
      </w:r>
      <w:r>
        <w:rPr>
          <w:rFonts w:ascii="Montserrat" w:hAnsi="Montserrat"/>
          <w:bCs/>
          <w:szCs w:val="24"/>
          <w:lang w:val="es"/>
        </w:rPr>
        <w:t>lara de cómo distribuir tu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lementos visuales en </w:t>
      </w:r>
      <w:r w:rsidR="00C82C09" w:rsidRPr="007E318A">
        <w:rPr>
          <w:rFonts w:ascii="Montserrat" w:hAnsi="Montserrat"/>
          <w:bCs/>
          <w:szCs w:val="24"/>
          <w:lang w:val="es"/>
        </w:rPr>
        <w:t>la obr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bidimensional. </w:t>
      </w:r>
    </w:p>
    <w:p w14:paraId="6F3EAF5C" w14:textId="77777777" w:rsidR="003B4C96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9567E0E" w14:textId="77654759" w:rsidR="003B0E89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A</w:t>
      </w:r>
      <w:r w:rsidR="007E318A" w:rsidRPr="007E318A">
        <w:rPr>
          <w:rFonts w:ascii="Montserrat" w:hAnsi="Montserrat"/>
          <w:bCs/>
          <w:szCs w:val="24"/>
          <w:lang w:val="es"/>
        </w:rPr>
        <w:t>hora</w:t>
      </w:r>
      <w:r>
        <w:rPr>
          <w:rFonts w:ascii="Montserrat" w:hAnsi="Montserrat"/>
          <w:bCs/>
          <w:szCs w:val="24"/>
          <w:lang w:val="es"/>
        </w:rPr>
        <w:t xml:space="preserve"> te voy a mostrar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os </w:t>
      </w:r>
      <w:r>
        <w:rPr>
          <w:rFonts w:ascii="Montserrat" w:hAnsi="Montserrat"/>
          <w:bCs/>
          <w:szCs w:val="24"/>
          <w:lang w:val="es"/>
        </w:rPr>
        <w:t>tipos de composición que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realizar con esta ley de los tercios.</w:t>
      </w:r>
    </w:p>
    <w:p w14:paraId="4A456203" w14:textId="62CDF9E2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26ED2F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Tipos de Composiciones</w:t>
      </w:r>
    </w:p>
    <w:p w14:paraId="609F5000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5ACCF1C8" w14:textId="1F4D6665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</w:t>
      </w:r>
      <w:r w:rsidR="007E318A" w:rsidRPr="007E318A">
        <w:rPr>
          <w:rFonts w:ascii="Montserrat" w:hAnsi="Montserrat"/>
          <w:bCs/>
          <w:szCs w:val="24"/>
          <w:lang w:val="es"/>
        </w:rPr>
        <w:t>xisten dos tipos de composición</w:t>
      </w:r>
    </w:p>
    <w:p w14:paraId="03646113" w14:textId="38C3E001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 xml:space="preserve">Composiciones formales y </w:t>
      </w:r>
      <w:r w:rsidR="007E318A" w:rsidRPr="007E318A">
        <w:rPr>
          <w:rFonts w:ascii="Montserrat" w:hAnsi="Montserrat"/>
          <w:bCs/>
          <w:szCs w:val="24"/>
          <w:lang w:val="es"/>
        </w:rPr>
        <w:t>composiciones informales.</w:t>
      </w:r>
    </w:p>
    <w:p w14:paraId="3CECBA18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A440921" w14:textId="4D754DB2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Las composiciones formales, son las que tienen los elementos ordenados:</w:t>
      </w:r>
    </w:p>
    <w:p w14:paraId="4F1F1E9D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 xml:space="preserve">1.-  la composición de traslación </w:t>
      </w:r>
    </w:p>
    <w:p w14:paraId="77E64EE3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2.- y la composición de rotación</w:t>
      </w:r>
    </w:p>
    <w:p w14:paraId="596D6335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483D520" w14:textId="4472472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También existen las composiciones</w:t>
      </w:r>
      <w:r w:rsidR="003B4C96">
        <w:rPr>
          <w:rFonts w:ascii="Montserrat" w:hAnsi="Montserrat"/>
          <w:bCs/>
          <w:szCs w:val="24"/>
          <w:lang w:val="es"/>
        </w:rPr>
        <w:t xml:space="preserve"> informales, que son las que te</w:t>
      </w:r>
      <w:r w:rsidRPr="007E318A">
        <w:rPr>
          <w:rFonts w:ascii="Montserrat" w:hAnsi="Montserrat"/>
          <w:bCs/>
          <w:szCs w:val="24"/>
          <w:lang w:val="es"/>
        </w:rPr>
        <w:t xml:space="preserve"> dan más libertad, como la composición de</w:t>
      </w:r>
    </w:p>
    <w:p w14:paraId="6094038A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- gravedad</w:t>
      </w:r>
    </w:p>
    <w:p w14:paraId="5977E532" w14:textId="77777777" w:rsidR="002842E1" w:rsidRDefault="002842E1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4BE25992" w14:textId="5F869ABD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Me parece que estas</w:t>
      </w:r>
      <w:r w:rsidR="002842E1">
        <w:rPr>
          <w:rFonts w:ascii="Montserrat" w:hAnsi="Montserrat"/>
          <w:bCs/>
          <w:szCs w:val="24"/>
          <w:lang w:val="es"/>
        </w:rPr>
        <w:t xml:space="preserve"> composiciones no las conocías</w:t>
      </w:r>
      <w:r w:rsidRPr="007E318A">
        <w:rPr>
          <w:rFonts w:ascii="Montserrat" w:hAnsi="Montserrat"/>
          <w:bCs/>
          <w:szCs w:val="24"/>
          <w:lang w:val="es"/>
        </w:rPr>
        <w:t>.</w:t>
      </w:r>
    </w:p>
    <w:p w14:paraId="49EB29E3" w14:textId="77777777" w:rsidR="002842E1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5931C04" w14:textId="59631A39" w:rsid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Con esto</w:t>
      </w:r>
      <w:r w:rsidR="007E318A" w:rsidRPr="007E318A">
        <w:rPr>
          <w:rFonts w:ascii="Montserrat" w:hAnsi="Montserrat"/>
          <w:bCs/>
          <w:szCs w:val="24"/>
          <w:lang w:val="es"/>
        </w:rPr>
        <w:t>s nuevos tipos de composición, podremos construir nuestra obra bidimensional.</w:t>
      </w:r>
    </w:p>
    <w:p w14:paraId="49F1DA38" w14:textId="77777777" w:rsidR="002842E1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83C65B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Actividad 1. Composición por traslación</w:t>
      </w:r>
    </w:p>
    <w:p w14:paraId="6016175B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4A8AF904" w14:textId="619DD81A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L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a composición de </w:t>
      </w:r>
      <w:r w:rsidR="00996CEC" w:rsidRPr="007E318A">
        <w:rPr>
          <w:rFonts w:ascii="Montserrat" w:hAnsi="Montserrat"/>
          <w:bCs/>
          <w:szCs w:val="24"/>
          <w:lang w:val="es"/>
        </w:rPr>
        <w:t>traslación</w:t>
      </w:r>
      <w:r w:rsidR="007E318A" w:rsidRPr="007E318A">
        <w:rPr>
          <w:rFonts w:ascii="Montserrat" w:hAnsi="Montserrat"/>
          <w:b/>
          <w:bCs/>
          <w:szCs w:val="24"/>
          <w:lang w:val="es"/>
        </w:rPr>
        <w:t xml:space="preserve"> </w:t>
      </w:r>
      <w:r>
        <w:rPr>
          <w:rFonts w:ascii="Montserrat" w:hAnsi="Montserrat"/>
          <w:bCs/>
          <w:szCs w:val="24"/>
          <w:lang w:val="es"/>
        </w:rPr>
        <w:t>es cuando mueves tu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lementos hacia una sola dirección.</w:t>
      </w:r>
    </w:p>
    <w:p w14:paraId="507FEB10" w14:textId="5E552A6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Y par</w:t>
      </w:r>
      <w:r w:rsidR="002842E1">
        <w:rPr>
          <w:rFonts w:ascii="Montserrat" w:hAnsi="Montserrat"/>
          <w:bCs/>
          <w:szCs w:val="24"/>
          <w:lang w:val="es"/>
        </w:rPr>
        <w:t>a comprender mejor, realiza</w:t>
      </w:r>
      <w:r w:rsidRPr="007E318A">
        <w:rPr>
          <w:rFonts w:ascii="Montserrat" w:hAnsi="Montserrat"/>
          <w:bCs/>
          <w:szCs w:val="24"/>
          <w:lang w:val="es"/>
        </w:rPr>
        <w:t xml:space="preserve"> una actividad. </w:t>
      </w:r>
    </w:p>
    <w:p w14:paraId="5669B22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FE39CB7" w14:textId="268E23FA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figuras geométricas recor</w:t>
      </w:r>
      <w:r w:rsidR="00717E6E">
        <w:rPr>
          <w:rFonts w:ascii="Montserrat" w:hAnsi="Montserrat"/>
          <w:bCs/>
          <w:szCs w:val="24"/>
          <w:lang w:val="es"/>
        </w:rPr>
        <w:t>tadas de aproximadamente 5 cm (</w:t>
      </w:r>
      <w:r w:rsidRPr="007E318A">
        <w:rPr>
          <w:rFonts w:ascii="Montserrat" w:hAnsi="Montserrat"/>
          <w:bCs/>
          <w:szCs w:val="24"/>
          <w:lang w:val="es"/>
        </w:rPr>
        <w:t xml:space="preserve">4 cuadrados rojos, 4 triángulos verdes y 4 círculos amarillos </w:t>
      </w:r>
    </w:p>
    <w:p w14:paraId="49FFF491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B564194" w14:textId="10B92A96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1.- Tom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na hoja negra tamaño carta </w:t>
      </w:r>
    </w:p>
    <w:p w14:paraId="371EC1FA" w14:textId="0148FFC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2.- En la mitad izquierda colocar</w:t>
      </w:r>
      <w:r w:rsidR="002842E1">
        <w:rPr>
          <w:rFonts w:ascii="Montserrat" w:hAnsi="Montserrat"/>
          <w:bCs/>
          <w:szCs w:val="24"/>
          <w:lang w:val="es"/>
        </w:rPr>
        <w:t>as</w:t>
      </w:r>
      <w:r w:rsidRPr="007E318A">
        <w:rPr>
          <w:rFonts w:ascii="Montserrat" w:hAnsi="Montserrat"/>
          <w:bCs/>
          <w:szCs w:val="24"/>
          <w:lang w:val="es"/>
        </w:rPr>
        <w:t xml:space="preserve"> 2 figuras de cada forma geométrica.</w:t>
      </w:r>
    </w:p>
    <w:p w14:paraId="32046D5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EE43E95" w14:textId="0439CAD7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comoda estas 6 figuras del lado izquierdo </w:t>
      </w:r>
      <w:r>
        <w:rPr>
          <w:rFonts w:ascii="Montserrat" w:hAnsi="Montserrat"/>
          <w:bCs/>
          <w:szCs w:val="24"/>
          <w:lang w:val="es"/>
        </w:rPr>
        <w:t xml:space="preserve">y ahora, las mismas figuras trasládalas </w:t>
      </w:r>
      <w:r w:rsidRPr="007E318A">
        <w:rPr>
          <w:rFonts w:ascii="Montserrat" w:hAnsi="Montserrat"/>
          <w:bCs/>
          <w:szCs w:val="24"/>
          <w:lang w:val="es"/>
        </w:rPr>
        <w:t>al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ado derecho.</w:t>
      </w:r>
    </w:p>
    <w:p w14:paraId="4541C401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709272B" w14:textId="01EFB6F0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L</w:t>
      </w:r>
      <w:r w:rsidR="007E318A" w:rsidRPr="007E318A">
        <w:rPr>
          <w:rFonts w:ascii="Montserrat" w:hAnsi="Montserrat"/>
          <w:bCs/>
          <w:szCs w:val="24"/>
          <w:lang w:val="es"/>
        </w:rPr>
        <w:t>a traslación es mover nuestros element</w:t>
      </w:r>
      <w:r>
        <w:rPr>
          <w:rFonts w:ascii="Montserrat" w:hAnsi="Montserrat"/>
          <w:bCs/>
          <w:szCs w:val="24"/>
          <w:lang w:val="es"/>
        </w:rPr>
        <w:t>os de un lado al otro pero que te queden acomodados igual</w:t>
      </w:r>
    </w:p>
    <w:p w14:paraId="0530571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C5B69D4" w14:textId="69B4CD3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Actividad 2. Composición por rotación</w:t>
      </w:r>
    </w:p>
    <w:p w14:paraId="79F7A249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2C19B42C" w14:textId="5832507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ahora construiremos una composición con rotación</w:t>
      </w:r>
    </w:p>
    <w:p w14:paraId="7121B3F4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5018BC8" w14:textId="1D468F2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¿o sea que vamos a girar nuestros elementos visuales?</w:t>
      </w:r>
    </w:p>
    <w:p w14:paraId="175C401D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91464D0" w14:textId="54874E5F" w:rsidR="007E318A" w:rsidRPr="007E318A" w:rsidRDefault="00781825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V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eo que estás entendiendo </w:t>
      </w:r>
      <w:r>
        <w:rPr>
          <w:rFonts w:ascii="Montserrat" w:hAnsi="Montserrat"/>
          <w:bCs/>
          <w:szCs w:val="24"/>
          <w:lang w:val="es"/>
        </w:rPr>
        <w:t>muy bien los conceptos. Toma otra hoja y ahora usar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solamente triángulos de diversos tamaños.</w:t>
      </w:r>
    </w:p>
    <w:p w14:paraId="2E6C55F5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0520949" w14:textId="2B4535F6" w:rsidR="007E318A" w:rsidRPr="007E318A" w:rsidRDefault="00781825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T</w:t>
      </w:r>
      <w:r w:rsidR="00717E6E">
        <w:rPr>
          <w:rFonts w:ascii="Montserrat" w:hAnsi="Montserrat"/>
          <w:bCs/>
          <w:szCs w:val="24"/>
          <w:lang w:val="es"/>
        </w:rPr>
        <w:t>om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algunos triángulos y sobre el centro de </w:t>
      </w:r>
      <w:r w:rsidR="00717E6E">
        <w:rPr>
          <w:rFonts w:ascii="Montserrat" w:hAnsi="Montserrat"/>
          <w:bCs/>
          <w:szCs w:val="24"/>
          <w:lang w:val="es"/>
        </w:rPr>
        <w:t>l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hoja dibuj</w:t>
      </w:r>
      <w:r w:rsidR="00717E6E">
        <w:rPr>
          <w:rFonts w:ascii="Montserrat" w:hAnsi="Montserrat"/>
          <w:bCs/>
          <w:szCs w:val="24"/>
          <w:lang w:val="es"/>
        </w:rPr>
        <w:t>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n peq</w:t>
      </w:r>
      <w:r w:rsidR="00717E6E">
        <w:rPr>
          <w:rFonts w:ascii="Montserrat" w:hAnsi="Montserrat"/>
          <w:bCs/>
          <w:szCs w:val="24"/>
          <w:lang w:val="es"/>
        </w:rPr>
        <w:t>ueño punto. Ahora distribuye lo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triángulos del centro hacia las orillas.</w:t>
      </w:r>
    </w:p>
    <w:p w14:paraId="763B09D0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1F457AA" w14:textId="007FF0C9" w:rsidR="007E318A" w:rsidRPr="007E318A" w:rsidRDefault="00717E6E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como si formaras un remolino</w:t>
      </w:r>
    </w:p>
    <w:p w14:paraId="25D3EC33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E193964" w14:textId="7F455526" w:rsidR="007E318A" w:rsidRPr="007E318A" w:rsidRDefault="00717E6E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</w:t>
      </w:r>
      <w:r w:rsidR="007E318A" w:rsidRPr="007E318A">
        <w:rPr>
          <w:rFonts w:ascii="Montserrat" w:hAnsi="Montserrat"/>
          <w:bCs/>
          <w:szCs w:val="24"/>
          <w:lang w:val="es"/>
        </w:rPr>
        <w:t>sta</w:t>
      </w:r>
      <w:r>
        <w:rPr>
          <w:rFonts w:ascii="Montserrat" w:hAnsi="Montserrat"/>
          <w:bCs/>
          <w:szCs w:val="24"/>
          <w:lang w:val="es"/>
        </w:rPr>
        <w:t>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bicando </w:t>
      </w:r>
      <w:r>
        <w:rPr>
          <w:rFonts w:ascii="Montserrat" w:hAnsi="Montserrat"/>
          <w:bCs/>
          <w:szCs w:val="24"/>
          <w:lang w:val="es"/>
        </w:rPr>
        <w:t>tu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composición de triángulos, desde el centro, que es el punto en com</w:t>
      </w:r>
      <w:r>
        <w:rPr>
          <w:rFonts w:ascii="Montserrat" w:hAnsi="Montserrat"/>
          <w:bCs/>
          <w:szCs w:val="24"/>
          <w:lang w:val="es"/>
        </w:rPr>
        <w:t>ún de rotación de todas tu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figuras.</w:t>
      </w:r>
    </w:p>
    <w:p w14:paraId="0E46A066" w14:textId="21E08A3E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684193C" w14:textId="4153023A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Estas dos composiciones son formales, es decir, que los elementos están muy bien ordenados y tienen un equilibrio entre ellos.</w:t>
      </w:r>
    </w:p>
    <w:p w14:paraId="54C8E4C4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D0CC673" w14:textId="242781BE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 xml:space="preserve">El equilibrio, es una característica de las composiciones formales y es cuando </w:t>
      </w:r>
      <w:r w:rsidR="00717E6E" w:rsidRPr="007E318A">
        <w:rPr>
          <w:rFonts w:ascii="Montserrat" w:hAnsi="Montserrat"/>
          <w:bCs/>
          <w:szCs w:val="24"/>
          <w:lang w:val="es"/>
        </w:rPr>
        <w:t>los órdenes de los objetos están totalmente</w:t>
      </w:r>
      <w:r w:rsidRPr="007E318A">
        <w:rPr>
          <w:rFonts w:ascii="Montserrat" w:hAnsi="Montserrat"/>
          <w:bCs/>
          <w:szCs w:val="24"/>
          <w:lang w:val="es"/>
        </w:rPr>
        <w:t xml:space="preserve"> equilibrados.</w:t>
      </w:r>
    </w:p>
    <w:p w14:paraId="7A82D517" w14:textId="031E7F2C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7915985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Actividad 3. Composición por gravedad</w:t>
      </w:r>
    </w:p>
    <w:p w14:paraId="4E242639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5BDB298E" w14:textId="575A66A3" w:rsidR="007E318A" w:rsidRPr="007E318A" w:rsidRDefault="00717E6E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 xml:space="preserve">Por </w:t>
      </w:r>
      <w:r w:rsidR="00C82C09">
        <w:rPr>
          <w:rFonts w:ascii="Montserrat" w:hAnsi="Montserrat"/>
          <w:bCs/>
          <w:szCs w:val="24"/>
          <w:lang w:val="es"/>
        </w:rPr>
        <w:t>último,</w:t>
      </w:r>
      <w:r>
        <w:rPr>
          <w:rFonts w:ascii="Montserrat" w:hAnsi="Montserrat"/>
          <w:bCs/>
          <w:szCs w:val="24"/>
          <w:lang w:val="es"/>
        </w:rPr>
        <w:t xml:space="preserve"> </w:t>
      </w:r>
      <w:r w:rsidR="00C82C09">
        <w:rPr>
          <w:rFonts w:ascii="Montserrat" w:hAnsi="Montserrat"/>
          <w:bCs/>
          <w:szCs w:val="24"/>
          <w:lang w:val="es"/>
        </w:rPr>
        <w:t>aprenderá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a composición por gravedad.</w:t>
      </w:r>
    </w:p>
    <w:p w14:paraId="5B13502A" w14:textId="73E5ED7E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EF7309B" w14:textId="4DEEE374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Esta composición es del tipo informal, por lo cual no tendr</w:t>
      </w:r>
      <w:r w:rsidR="004E08E8">
        <w:rPr>
          <w:rFonts w:ascii="Montserrat" w:hAnsi="Montserrat"/>
          <w:bCs/>
          <w:szCs w:val="24"/>
          <w:lang w:val="es"/>
        </w:rPr>
        <w:t xml:space="preserve">á un equilibrio. Como lo viste </w:t>
      </w:r>
      <w:r w:rsidR="004E08E8" w:rsidRPr="007E318A">
        <w:rPr>
          <w:rFonts w:ascii="Montserrat" w:hAnsi="Montserrat"/>
          <w:bCs/>
          <w:szCs w:val="24"/>
          <w:lang w:val="es"/>
        </w:rPr>
        <w:t>anteriormente</w:t>
      </w:r>
      <w:r w:rsidRPr="007E318A">
        <w:rPr>
          <w:rFonts w:ascii="Montserrat" w:hAnsi="Montserrat"/>
          <w:bCs/>
          <w:szCs w:val="24"/>
          <w:lang w:val="es"/>
        </w:rPr>
        <w:t xml:space="preserve">, las composiciones informales, tienen la característica de ser libres, es decir, que </w:t>
      </w:r>
      <w:r w:rsidR="004E08E8" w:rsidRPr="007E318A">
        <w:rPr>
          <w:rFonts w:ascii="Montserrat" w:hAnsi="Montserrat"/>
          <w:bCs/>
          <w:szCs w:val="24"/>
          <w:lang w:val="es"/>
        </w:rPr>
        <w:t>la distribución de los elementos visuales no tiene</w:t>
      </w:r>
      <w:r w:rsidRPr="007E318A">
        <w:rPr>
          <w:rFonts w:ascii="Montserrat" w:hAnsi="Montserrat"/>
          <w:bCs/>
          <w:szCs w:val="24"/>
          <w:lang w:val="es"/>
        </w:rPr>
        <w:t xml:space="preserve"> un orden estricto. </w:t>
      </w:r>
    </w:p>
    <w:p w14:paraId="3C105984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A46E110" w14:textId="76350B8E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Tom</w:t>
      </w:r>
      <w:r w:rsidR="004E08E8">
        <w:rPr>
          <w:rFonts w:ascii="Montserrat" w:hAnsi="Montserrat"/>
          <w:bCs/>
          <w:szCs w:val="24"/>
          <w:lang w:val="es"/>
        </w:rPr>
        <w:t>a</w:t>
      </w:r>
      <w:r w:rsidRPr="007E318A">
        <w:rPr>
          <w:rFonts w:ascii="Montserrat" w:hAnsi="Montserrat"/>
          <w:bCs/>
          <w:szCs w:val="24"/>
          <w:lang w:val="es"/>
        </w:rPr>
        <w:t xml:space="preserve"> ahora </w:t>
      </w:r>
      <w:r w:rsidR="004E08E8">
        <w:rPr>
          <w:rFonts w:ascii="Montserrat" w:hAnsi="Montserrat"/>
          <w:bCs/>
          <w:szCs w:val="24"/>
          <w:lang w:val="es"/>
        </w:rPr>
        <w:t>unos</w:t>
      </w:r>
      <w:r w:rsidRPr="007E318A">
        <w:rPr>
          <w:rFonts w:ascii="Montserrat" w:hAnsi="Montserrat"/>
          <w:bCs/>
          <w:szCs w:val="24"/>
          <w:lang w:val="es"/>
        </w:rPr>
        <w:t xml:space="preserve"> rectángulos, imagin</w:t>
      </w:r>
      <w:r w:rsidR="004E08E8">
        <w:rPr>
          <w:rFonts w:ascii="Montserrat" w:hAnsi="Montserrat"/>
          <w:bCs/>
          <w:szCs w:val="24"/>
          <w:lang w:val="es"/>
        </w:rPr>
        <w:t>a</w:t>
      </w:r>
      <w:r w:rsidRPr="007E318A">
        <w:rPr>
          <w:rFonts w:ascii="Montserrat" w:hAnsi="Montserrat"/>
          <w:bCs/>
          <w:szCs w:val="24"/>
          <w:lang w:val="es"/>
        </w:rPr>
        <w:t xml:space="preserve"> que son los ladrillos, ahora formemos una pared con estos ladrillos.</w:t>
      </w:r>
    </w:p>
    <w:p w14:paraId="6C3500E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8713CF8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- Sobre una hoja blanca acomodar los rectángulos SIN PEGARLOS EN LA HOJA.</w:t>
      </w:r>
    </w:p>
    <w:p w14:paraId="3B3CCAD7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687B57B" w14:textId="1D78AD95" w:rsidR="007E318A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P</w:t>
      </w:r>
      <w:r w:rsidR="007E318A" w:rsidRPr="007E318A">
        <w:rPr>
          <w:rFonts w:ascii="Montserrat" w:hAnsi="Montserrat"/>
          <w:bCs/>
          <w:szCs w:val="24"/>
          <w:lang w:val="es"/>
        </w:rPr>
        <w:t>ara que sea una composición por gravedad, debemos de presionar algunos elementos hacia el borde inferior, como si fueran atraídos hacia el suelo.</w:t>
      </w:r>
    </w:p>
    <w:p w14:paraId="39A7E8C6" w14:textId="77777777" w:rsidR="004E08E8" w:rsidRPr="007E318A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F4A04BB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- una vez formados todos los rectángulos como una pared, se desacomodarán algunas piezas como en el siguiente ejemplo:</w:t>
      </w:r>
    </w:p>
    <w:p w14:paraId="25A433A1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75D7C16" w14:textId="77777777" w:rsidR="007E318A" w:rsidRPr="00C82C09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"/>
        </w:rPr>
      </w:pPr>
      <w:r w:rsidRPr="00C82C09">
        <w:rPr>
          <w:rFonts w:ascii="Montserrat" w:hAnsi="Montserrat"/>
          <w:b/>
          <w:bCs/>
          <w:i/>
          <w:szCs w:val="24"/>
          <w:lang w:val="es"/>
        </w:rPr>
        <w:t>Imagen ejemplo</w:t>
      </w:r>
    </w:p>
    <w:p w14:paraId="486E0E3D" w14:textId="37A0460D" w:rsidR="007E318A" w:rsidRDefault="007E318A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114300" distB="114300" distL="114300" distR="114300" wp14:anchorId="073B6CAF" wp14:editId="692CDCE0">
            <wp:extent cx="2160000" cy="2160000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C32FF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125277B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2.- una vez logrando el acomodo de los rectángulos como en el ejemplo, pegar cada rectángulo a la hoja.</w:t>
      </w:r>
    </w:p>
    <w:p w14:paraId="4968740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0163AC" w14:textId="6A7B5E26" w:rsidR="007E318A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Pues bien, ya tienes terminad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tres nuevas composiciones.</w:t>
      </w:r>
    </w:p>
    <w:p w14:paraId="19D7B611" w14:textId="037070FD" w:rsidR="004E08E8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2F8496B" w14:textId="5446B52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607390D6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96CE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96CE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5735EE3" w14:textId="679CC5F3" w:rsidR="007E318A" w:rsidRPr="007E318A" w:rsidRDefault="004E08E8" w:rsidP="007E318A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ndiste</w:t>
      </w:r>
      <w:r w:rsidR="007E318A" w:rsidRPr="007E318A">
        <w:rPr>
          <w:rFonts w:ascii="Montserrat" w:eastAsia="Times New Roman" w:hAnsi="Montserrat" w:cs="Arial"/>
          <w:lang w:val="es" w:eastAsia="es-MX"/>
        </w:rPr>
        <w:t xml:space="preserve"> a identificar los conceptos de </w:t>
      </w:r>
      <w:r w:rsidR="007E318A" w:rsidRPr="007E318A">
        <w:rPr>
          <w:rFonts w:ascii="Montserrat" w:eastAsia="Times New Roman" w:hAnsi="Montserrat" w:cs="Arial"/>
          <w:b/>
          <w:lang w:val="es" w:eastAsia="es-MX"/>
        </w:rPr>
        <w:t>composición y equilibrio.</w:t>
      </w:r>
    </w:p>
    <w:p w14:paraId="260BFDB6" w14:textId="77777777" w:rsidR="007E318A" w:rsidRPr="007E318A" w:rsidRDefault="007E318A" w:rsidP="007E318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7E318A">
        <w:rPr>
          <w:rFonts w:ascii="Montserrat" w:eastAsia="Times New Roman" w:hAnsi="Montserrat" w:cs="Arial"/>
          <w:lang w:val="es" w:eastAsia="es-MX"/>
        </w:rPr>
        <w:t xml:space="preserve"> </w:t>
      </w:r>
    </w:p>
    <w:p w14:paraId="2706FA52" w14:textId="06F334DF" w:rsidR="00CA4EFF" w:rsidRDefault="004E08E8" w:rsidP="007E318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ambién aplica</w:t>
      </w:r>
      <w:r w:rsidR="00C82C09">
        <w:rPr>
          <w:rFonts w:ascii="Montserrat" w:eastAsia="Times New Roman" w:hAnsi="Montserrat" w:cs="Arial"/>
          <w:lang w:val="es" w:eastAsia="es-MX"/>
        </w:rPr>
        <w:t>ste</w:t>
      </w:r>
      <w:r w:rsidR="007E318A" w:rsidRPr="007E318A">
        <w:rPr>
          <w:rFonts w:ascii="Montserrat" w:eastAsia="Times New Roman" w:hAnsi="Montserrat" w:cs="Arial"/>
          <w:lang w:val="es" w:eastAsia="es-MX"/>
        </w:rPr>
        <w:t xml:space="preserve"> estos conceptos en tres producciones bidimensionales</w:t>
      </w:r>
    </w:p>
    <w:p w14:paraId="106A4B46" w14:textId="66DA1FE4" w:rsidR="007E318A" w:rsidRDefault="007E318A" w:rsidP="007E318A">
      <w:pPr>
        <w:spacing w:after="0" w:line="240" w:lineRule="auto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4594857" w14:textId="20393914" w:rsidR="004E08E8" w:rsidRDefault="004E08E8" w:rsidP="007E318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4E4F7753" w14:textId="77777777" w:rsidR="004E08E8" w:rsidRPr="001423E7" w:rsidRDefault="004E08E8" w:rsidP="007E318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7691D935" w:rsidR="00587405" w:rsidRPr="00C82C09" w:rsidRDefault="005557AC" w:rsidP="00C82C0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87405" w:rsidRPr="00C82C0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13A"/>
    <w:multiLevelType w:val="hybridMultilevel"/>
    <w:tmpl w:val="7BACF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C7905"/>
    <w:rsid w:val="002842E1"/>
    <w:rsid w:val="002A2126"/>
    <w:rsid w:val="002B5D2E"/>
    <w:rsid w:val="00301A60"/>
    <w:rsid w:val="00305B73"/>
    <w:rsid w:val="00316DEC"/>
    <w:rsid w:val="00346A24"/>
    <w:rsid w:val="00396921"/>
    <w:rsid w:val="003B0E89"/>
    <w:rsid w:val="003B4C96"/>
    <w:rsid w:val="003E0264"/>
    <w:rsid w:val="003E7CB9"/>
    <w:rsid w:val="00402CBB"/>
    <w:rsid w:val="004448FF"/>
    <w:rsid w:val="0048330C"/>
    <w:rsid w:val="00487224"/>
    <w:rsid w:val="0049458C"/>
    <w:rsid w:val="004C3A98"/>
    <w:rsid w:val="004E08E8"/>
    <w:rsid w:val="005557AC"/>
    <w:rsid w:val="00587405"/>
    <w:rsid w:val="005B660B"/>
    <w:rsid w:val="005E1E3E"/>
    <w:rsid w:val="00620A7C"/>
    <w:rsid w:val="00670F86"/>
    <w:rsid w:val="006C65D7"/>
    <w:rsid w:val="00717E6E"/>
    <w:rsid w:val="00735118"/>
    <w:rsid w:val="00781825"/>
    <w:rsid w:val="007A25CE"/>
    <w:rsid w:val="007E318A"/>
    <w:rsid w:val="007E5BB6"/>
    <w:rsid w:val="0081059D"/>
    <w:rsid w:val="008613D7"/>
    <w:rsid w:val="008B5B66"/>
    <w:rsid w:val="00956AD1"/>
    <w:rsid w:val="009654EE"/>
    <w:rsid w:val="00996CEC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82C09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B5B2-EFD9-4CF1-8DB6-BEB511BE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Evelyn Itzel Sánchez Sandoval</cp:lastModifiedBy>
  <cp:revision>5</cp:revision>
  <dcterms:created xsi:type="dcterms:W3CDTF">2021-02-19T04:37:00Z</dcterms:created>
  <dcterms:modified xsi:type="dcterms:W3CDTF">2022-02-01T19:10:00Z</dcterms:modified>
</cp:coreProperties>
</file>